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F9612" w14:textId="7643FEC4" w:rsidR="00CD0A27" w:rsidRPr="004F122A" w:rsidRDefault="00CD0A27" w:rsidP="002A70E2">
      <w:pPr>
        <w:ind w:left="-426"/>
        <w:jc w:val="center"/>
        <w:rPr>
          <w:rFonts w:ascii="Times New Roman" w:hAnsi="Times New Roman" w:cs="Times New Roman"/>
          <w:b/>
          <w:color w:val="000000"/>
          <w:lang w:val="en-US"/>
        </w:rPr>
      </w:pPr>
    </w:p>
    <w:p w14:paraId="5DFC1088" w14:textId="2A130986" w:rsidR="00CD0A27" w:rsidRPr="004F122A" w:rsidRDefault="00CD0A27" w:rsidP="00CD0A27">
      <w:pPr>
        <w:ind w:left="-426"/>
        <w:rPr>
          <w:rFonts w:ascii="Times New Roman" w:hAnsi="Times New Roman" w:cs="Times New Roman"/>
          <w:b/>
          <w:color w:val="000000"/>
          <w:lang w:val="en-US"/>
        </w:rPr>
      </w:pPr>
    </w:p>
    <w:p w14:paraId="37612489" w14:textId="75DDADB2" w:rsidR="00CD0A27" w:rsidRPr="004F122A" w:rsidRDefault="00CD0A27" w:rsidP="002A70E2">
      <w:pPr>
        <w:ind w:left="-426"/>
        <w:jc w:val="center"/>
        <w:rPr>
          <w:rFonts w:ascii="Times New Roman" w:hAnsi="Times New Roman" w:cs="Times New Roman"/>
          <w:b/>
          <w:color w:val="000000"/>
          <w:lang w:val="en-US"/>
        </w:rPr>
      </w:pPr>
    </w:p>
    <w:p w14:paraId="2D7F52D7" w14:textId="52710B5F" w:rsidR="006D2E9A" w:rsidRPr="004F122A" w:rsidRDefault="00CD0A27" w:rsidP="00CD0A27">
      <w:pPr>
        <w:ind w:left="-426"/>
        <w:rPr>
          <w:rFonts w:ascii="Times New Roman" w:hAnsi="Times New Roman" w:cs="Times New Roman"/>
          <w:color w:val="000000"/>
          <w:lang w:val="en-US"/>
        </w:rPr>
      </w:pPr>
      <w:r w:rsidRPr="004F122A">
        <w:rPr>
          <w:rFonts w:ascii="Times New Roman" w:hAnsi="Times New Roman" w:cs="Times New Roman"/>
          <w:b/>
          <w:color w:val="000000"/>
          <w:lang w:val="en-US"/>
        </w:rPr>
        <w:t xml:space="preserve">  </w:t>
      </w:r>
    </w:p>
    <w:p w14:paraId="48ABF784" w14:textId="1542D1A9" w:rsidR="002A70E2" w:rsidRPr="004F122A" w:rsidRDefault="002A70E2" w:rsidP="00EA6E68">
      <w:pPr>
        <w:ind w:left="993" w:hanging="993"/>
        <w:rPr>
          <w:rFonts w:ascii="Times New Roman" w:hAnsi="Times New Roman" w:cs="Times New Roman"/>
          <w:color w:val="000000"/>
          <w:lang w:val="en-US"/>
        </w:rPr>
      </w:pPr>
      <w:r w:rsidRPr="004F122A">
        <w:rPr>
          <w:rFonts w:ascii="Times New Roman" w:hAnsi="Times New Roman" w:cs="Times New Roman"/>
          <w:b/>
          <w:color w:val="000000"/>
          <w:lang w:val="en-US"/>
        </w:rPr>
        <w:t xml:space="preserve">                 </w:t>
      </w:r>
      <w:r w:rsidR="00EA6E68">
        <w:rPr>
          <w:rFonts w:ascii="Times New Roman" w:hAnsi="Times New Roman" w:cs="Times New Roman"/>
          <w:b/>
          <w:color w:val="000000"/>
          <w:lang w:val="en-US"/>
        </w:rPr>
        <w:t>S</w:t>
      </w:r>
      <w:r w:rsidR="00EA6E68" w:rsidRPr="007539A2">
        <w:rPr>
          <w:rFonts w:ascii="Times New Roman" w:hAnsi="Times New Roman" w:cs="Times New Roman"/>
          <w:b/>
          <w:color w:val="000000"/>
          <w:lang w:val="en-US"/>
        </w:rPr>
        <w:t>1</w:t>
      </w:r>
      <w:r w:rsidR="000112DB">
        <w:rPr>
          <w:rFonts w:ascii="Times New Roman" w:hAnsi="Times New Roman" w:cs="Times New Roman"/>
          <w:b/>
          <w:color w:val="000000"/>
          <w:lang w:val="en-US"/>
        </w:rPr>
        <w:t xml:space="preserve"> Table.</w:t>
      </w:r>
      <w:r w:rsidR="00EA6E68" w:rsidRPr="007539A2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E3118A" w:rsidRPr="00EC3369">
        <w:rPr>
          <w:rFonts w:ascii="Times New Roman" w:hAnsi="Times New Roman" w:cs="Times New Roman"/>
          <w:color w:val="000000"/>
          <w:lang w:val="en-US"/>
        </w:rPr>
        <w:t>Characteristics of the p</w:t>
      </w:r>
      <w:r w:rsidR="00EA6E68" w:rsidRPr="00EC3369">
        <w:rPr>
          <w:rFonts w:ascii="Times New Roman" w:hAnsi="Times New Roman" w:cs="Times New Roman"/>
          <w:color w:val="000000"/>
          <w:lang w:val="en-US"/>
        </w:rPr>
        <w:t>anel</w:t>
      </w:r>
      <w:r w:rsidR="00EA6E68" w:rsidRPr="007539A2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EA6E68">
        <w:rPr>
          <w:rFonts w:ascii="Times New Roman" w:hAnsi="Times New Roman" w:cs="Times New Roman"/>
          <w:color w:val="000000"/>
          <w:lang w:val="en-US"/>
        </w:rPr>
        <w:t xml:space="preserve">of human plasma samples </w:t>
      </w:r>
      <w:r w:rsidR="00EA6E68" w:rsidRPr="007539A2">
        <w:rPr>
          <w:rFonts w:ascii="Times New Roman" w:hAnsi="Times New Roman" w:cs="Times New Roman"/>
          <w:color w:val="000000"/>
          <w:lang w:val="en-US"/>
        </w:rPr>
        <w:t>used to validate the arbovirus Lumin</w:t>
      </w:r>
      <w:r w:rsidR="00BF0F00">
        <w:rPr>
          <w:rFonts w:ascii="Times New Roman" w:hAnsi="Times New Roman" w:cs="Times New Roman"/>
          <w:color w:val="000000"/>
          <w:lang w:val="en-US"/>
        </w:rPr>
        <w:t>ex</w:t>
      </w:r>
      <w:r w:rsidR="00EA6E68" w:rsidRPr="007539A2">
        <w:rPr>
          <w:rFonts w:ascii="Times New Roman" w:hAnsi="Times New Roman" w:cs="Times New Roman"/>
          <w:color w:val="000000"/>
          <w:lang w:val="en-US"/>
        </w:rPr>
        <w:t xml:space="preserve"> assay</w:t>
      </w:r>
      <w:r w:rsidRPr="004F122A">
        <w:rPr>
          <w:rFonts w:ascii="Times New Roman" w:hAnsi="Times New Roman" w:cs="Times New Roman"/>
          <w:color w:val="000000"/>
          <w:lang w:val="en-US"/>
        </w:rPr>
        <w:t>.</w:t>
      </w:r>
    </w:p>
    <w:p w14:paraId="40AF6E4D" w14:textId="64A7B088" w:rsidR="00CD0A27" w:rsidRPr="004F122A" w:rsidRDefault="00CD0A27" w:rsidP="00CD0A27">
      <w:pPr>
        <w:ind w:left="-426"/>
        <w:rPr>
          <w:rFonts w:ascii="Times New Roman" w:hAnsi="Times New Roman" w:cs="Times New Roman"/>
          <w:color w:val="000000"/>
          <w:lang w:val="en-US"/>
        </w:rPr>
      </w:pPr>
    </w:p>
    <w:tbl>
      <w:tblPr>
        <w:tblW w:w="9299" w:type="dxa"/>
        <w:jc w:val="center"/>
        <w:tblLook w:val="04A0" w:firstRow="1" w:lastRow="0" w:firstColumn="1" w:lastColumn="0" w:noHBand="0" w:noVBand="1"/>
      </w:tblPr>
      <w:tblGrid>
        <w:gridCol w:w="3051"/>
        <w:gridCol w:w="1562"/>
        <w:gridCol w:w="1562"/>
        <w:gridCol w:w="1562"/>
        <w:gridCol w:w="1562"/>
      </w:tblGrid>
      <w:tr w:rsidR="002A70E2" w:rsidRPr="004F122A" w14:paraId="7620B94D" w14:textId="77777777" w:rsidTr="00BF0F00">
        <w:trPr>
          <w:trHeight w:val="339"/>
          <w:jc w:val="center"/>
        </w:trPr>
        <w:tc>
          <w:tcPr>
            <w:tcW w:w="30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521083" w14:textId="77777777" w:rsidR="002A70E2" w:rsidRPr="004F122A" w:rsidRDefault="002A70E2" w:rsidP="002A70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hAnsi="Times New Roman" w:cs="Times New Roman"/>
                <w:color w:val="000000"/>
              </w:rPr>
              <w:t>Sample serostatus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50686E" w14:textId="77777777" w:rsidR="002A70E2" w:rsidRPr="004F122A" w:rsidRDefault="002A70E2" w:rsidP="002A70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hAnsi="Times New Roman" w:cs="Times New Roman"/>
                <w:color w:val="000000"/>
              </w:rPr>
              <w:t>France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C2FA96" w14:textId="77777777" w:rsidR="002A70E2" w:rsidRPr="004F122A" w:rsidRDefault="002A70E2" w:rsidP="002A70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hAnsi="Times New Roman" w:cs="Times New Roman"/>
                <w:color w:val="000000"/>
              </w:rPr>
              <w:t>Belgium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140FED" w14:textId="77777777" w:rsidR="002A70E2" w:rsidRPr="004F122A" w:rsidRDefault="002A70E2" w:rsidP="002A70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hAnsi="Times New Roman" w:cs="Times New Roman"/>
                <w:color w:val="000000"/>
              </w:rPr>
              <w:t>Colombia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B3E339" w14:textId="77777777" w:rsidR="002A70E2" w:rsidRPr="004F122A" w:rsidRDefault="002A70E2" w:rsidP="002A70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hAnsi="Times New Roman" w:cs="Times New Roman"/>
                <w:color w:val="000000"/>
              </w:rPr>
              <w:t>DRC</w:t>
            </w:r>
          </w:p>
        </w:tc>
      </w:tr>
      <w:tr w:rsidR="002A70E2" w:rsidRPr="004F122A" w14:paraId="55BEE992" w14:textId="77777777" w:rsidTr="00BF0F00">
        <w:trPr>
          <w:trHeight w:val="301"/>
          <w:jc w:val="center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1B6A2" w14:textId="77777777" w:rsidR="002A70E2" w:rsidRPr="004F122A" w:rsidRDefault="002A70E2" w:rsidP="002A70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841D7" w14:textId="77777777" w:rsidR="002A70E2" w:rsidRPr="004F122A" w:rsidRDefault="002A70E2" w:rsidP="002A70E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2988A" w14:textId="77777777" w:rsidR="002A70E2" w:rsidRPr="004F122A" w:rsidRDefault="002A70E2" w:rsidP="002A70E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2D241" w14:textId="77777777" w:rsidR="002A70E2" w:rsidRPr="004F122A" w:rsidRDefault="002A70E2" w:rsidP="002A70E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8E5A5" w14:textId="77777777" w:rsidR="002A70E2" w:rsidRPr="004F122A" w:rsidRDefault="002A70E2" w:rsidP="002A70E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70E2" w:rsidRPr="004F122A" w14:paraId="38110B5B" w14:textId="77777777" w:rsidTr="00BF0F00">
        <w:trPr>
          <w:trHeight w:val="320"/>
          <w:jc w:val="center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35ED5" w14:textId="77777777" w:rsidR="002A70E2" w:rsidRPr="004F122A" w:rsidRDefault="002A70E2" w:rsidP="002A70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hAnsi="Times New Roman" w:cs="Times New Roman"/>
                <w:color w:val="000000"/>
              </w:rPr>
              <w:t>Negative (n=66)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9CE39" w14:textId="77777777" w:rsidR="002A70E2" w:rsidRPr="004F122A" w:rsidRDefault="002A70E2" w:rsidP="002A70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92710" w14:textId="77777777" w:rsidR="002A70E2" w:rsidRPr="004F122A" w:rsidRDefault="002A70E2" w:rsidP="002A70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C8028" w14:textId="77777777" w:rsidR="002A70E2" w:rsidRPr="004F122A" w:rsidRDefault="002A70E2" w:rsidP="002A70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D5560" w14:textId="77777777" w:rsidR="002A70E2" w:rsidRPr="004F122A" w:rsidRDefault="002A70E2" w:rsidP="002A70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A70E2" w:rsidRPr="004F122A" w14:paraId="2611C78F" w14:textId="77777777" w:rsidTr="00BF0F00">
        <w:trPr>
          <w:trHeight w:val="320"/>
          <w:jc w:val="center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D86D7" w14:textId="77777777" w:rsidR="002A70E2" w:rsidRPr="004F122A" w:rsidRDefault="002A70E2" w:rsidP="002A70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hAnsi="Times New Roman" w:cs="Times New Roman"/>
                <w:color w:val="000000"/>
              </w:rPr>
              <w:t>CHIKV+ (n=27)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AA559" w14:textId="77777777" w:rsidR="002A70E2" w:rsidRPr="004F122A" w:rsidRDefault="002A70E2" w:rsidP="002A70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60680" w14:textId="77777777" w:rsidR="002A70E2" w:rsidRPr="004F122A" w:rsidRDefault="002A70E2" w:rsidP="002A70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42033" w14:textId="77777777" w:rsidR="002A70E2" w:rsidRPr="004F122A" w:rsidRDefault="002A70E2" w:rsidP="002A70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40F75" w14:textId="77777777" w:rsidR="002A70E2" w:rsidRPr="004F122A" w:rsidRDefault="002A70E2" w:rsidP="002A70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2A70E2" w:rsidRPr="004F122A" w14:paraId="60B6416B" w14:textId="77777777" w:rsidTr="00BF0F00">
        <w:trPr>
          <w:trHeight w:val="320"/>
          <w:jc w:val="center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17A71" w14:textId="1C64611F" w:rsidR="002A70E2" w:rsidRPr="004F122A" w:rsidRDefault="002A70E2" w:rsidP="002A70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hAnsi="Times New Roman" w:cs="Times New Roman"/>
                <w:color w:val="000000"/>
              </w:rPr>
              <w:t>DENV+ (n=23)</w:t>
            </w:r>
            <w:r w:rsidR="00EA6E68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2EB17" w14:textId="77777777" w:rsidR="002A70E2" w:rsidRPr="004F122A" w:rsidRDefault="002A70E2" w:rsidP="002A70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18103" w14:textId="77777777" w:rsidR="002A70E2" w:rsidRPr="004F122A" w:rsidRDefault="002A70E2" w:rsidP="002A70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F17A6" w14:textId="77777777" w:rsidR="002A70E2" w:rsidRPr="004F122A" w:rsidRDefault="002A70E2" w:rsidP="002A70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B00B1" w14:textId="77777777" w:rsidR="002A70E2" w:rsidRPr="004F122A" w:rsidRDefault="002A70E2" w:rsidP="002A70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A70E2" w:rsidRPr="004F122A" w14:paraId="4F37EC6F" w14:textId="77777777" w:rsidTr="00BF0F00">
        <w:trPr>
          <w:trHeight w:val="320"/>
          <w:jc w:val="center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88BC6" w14:textId="77777777" w:rsidR="002A70E2" w:rsidRPr="004F122A" w:rsidRDefault="002A70E2" w:rsidP="002A70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hAnsi="Times New Roman" w:cs="Times New Roman"/>
                <w:color w:val="000000"/>
              </w:rPr>
              <w:t>WNV+ (n=11)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705F8" w14:textId="77777777" w:rsidR="002A70E2" w:rsidRPr="004F122A" w:rsidRDefault="002A70E2" w:rsidP="002A70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CC92B" w14:textId="77777777" w:rsidR="002A70E2" w:rsidRPr="004F122A" w:rsidRDefault="002A70E2" w:rsidP="002A70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E5ACD" w14:textId="77777777" w:rsidR="002A70E2" w:rsidRPr="004F122A" w:rsidRDefault="002A70E2" w:rsidP="002A70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E3EB1" w14:textId="77777777" w:rsidR="002A70E2" w:rsidRPr="004F122A" w:rsidRDefault="002A70E2" w:rsidP="002A70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A70E2" w:rsidRPr="004F122A" w14:paraId="76C8E5BC" w14:textId="77777777" w:rsidTr="00BF0F00">
        <w:trPr>
          <w:trHeight w:val="320"/>
          <w:jc w:val="center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639E3" w14:textId="77777777" w:rsidR="002A70E2" w:rsidRPr="004F122A" w:rsidRDefault="002A70E2" w:rsidP="002A70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hAnsi="Times New Roman" w:cs="Times New Roman"/>
                <w:color w:val="000000"/>
              </w:rPr>
              <w:t>YFV+ (n=18)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791F4" w14:textId="77777777" w:rsidR="002A70E2" w:rsidRPr="004F122A" w:rsidRDefault="002A70E2" w:rsidP="002A70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72B57" w14:textId="77777777" w:rsidR="002A70E2" w:rsidRPr="004F122A" w:rsidRDefault="002A70E2" w:rsidP="002A70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65916" w14:textId="77777777" w:rsidR="002A70E2" w:rsidRPr="004F122A" w:rsidRDefault="002A70E2" w:rsidP="002A70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4687B" w14:textId="77777777" w:rsidR="002A70E2" w:rsidRPr="004F122A" w:rsidRDefault="002A70E2" w:rsidP="002A70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2A70E2" w:rsidRPr="004F122A" w14:paraId="7FD8C480" w14:textId="77777777" w:rsidTr="00BF0F00">
        <w:trPr>
          <w:trHeight w:val="339"/>
          <w:jc w:val="center"/>
        </w:trPr>
        <w:tc>
          <w:tcPr>
            <w:tcW w:w="3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226033" w14:textId="77777777" w:rsidR="002A70E2" w:rsidRPr="004F122A" w:rsidRDefault="002A70E2" w:rsidP="002A70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hAnsi="Times New Roman" w:cs="Times New Roman"/>
                <w:color w:val="000000"/>
              </w:rPr>
              <w:t>ZIKV+ (n=16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D14498" w14:textId="77777777" w:rsidR="002A70E2" w:rsidRPr="004F122A" w:rsidRDefault="002A70E2" w:rsidP="002A70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413A4F" w14:textId="77777777" w:rsidR="002A70E2" w:rsidRPr="004F122A" w:rsidRDefault="002A70E2" w:rsidP="002A70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66C04B" w14:textId="77777777" w:rsidR="002A70E2" w:rsidRPr="004F122A" w:rsidRDefault="002A70E2" w:rsidP="002A70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EBBDAF" w14:textId="77777777" w:rsidR="002A70E2" w:rsidRPr="004F122A" w:rsidRDefault="002A70E2" w:rsidP="002A70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2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12C916D7" w14:textId="0789BD0B" w:rsidR="00EA6E68" w:rsidRPr="00EA6E68" w:rsidRDefault="00BF0F00" w:rsidP="00BF0F00">
      <w:pPr>
        <w:ind w:left="709" w:hanging="709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</w:t>
      </w:r>
      <w:r w:rsidR="00EA6E68" w:rsidRPr="00EA6E68">
        <w:rPr>
          <w:rFonts w:ascii="Times New Roman" w:hAnsi="Times New Roman" w:cs="Times New Roman"/>
          <w:color w:val="000000"/>
          <w:sz w:val="20"/>
          <w:szCs w:val="20"/>
        </w:rPr>
        <w:t>CHIKV, Chikungunya virus</w:t>
      </w:r>
      <w:r w:rsidR="00EA6E6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A6E68" w:rsidRPr="00EA6E68">
        <w:rPr>
          <w:rFonts w:ascii="Times New Roman" w:hAnsi="Times New Roman" w:cs="Times New Roman"/>
          <w:color w:val="000000"/>
          <w:sz w:val="20"/>
          <w:szCs w:val="20"/>
        </w:rPr>
        <w:t>; ONNV, O’nyong nyong virus, ZIKV, Zika virus</w:t>
      </w:r>
      <w:r w:rsidR="00EA6E6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A6E68" w:rsidRPr="00EA6E68">
        <w:rPr>
          <w:rFonts w:ascii="Times New Roman" w:hAnsi="Times New Roman" w:cs="Times New Roman"/>
          <w:color w:val="000000"/>
          <w:sz w:val="20"/>
          <w:szCs w:val="20"/>
        </w:rPr>
        <w:t xml:space="preserve">; DENV, Dengue virus; USUV, Usutu virus;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A6E68" w:rsidRPr="00EA6E68">
        <w:rPr>
          <w:rFonts w:ascii="Times New Roman" w:hAnsi="Times New Roman" w:cs="Times New Roman"/>
          <w:color w:val="000000"/>
          <w:sz w:val="20"/>
          <w:szCs w:val="20"/>
        </w:rPr>
        <w:t>WNV, West Nile virus</w:t>
      </w:r>
    </w:p>
    <w:p w14:paraId="477DE742" w14:textId="0310BF68" w:rsidR="00EA6E68" w:rsidRPr="00EA6E68" w:rsidRDefault="00BF0F00" w:rsidP="00BF0F00">
      <w:pPr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75F1F">
        <w:rPr>
          <w:rFonts w:ascii="Times New Roman" w:hAnsi="Times New Roman" w:cs="Times New Roman"/>
          <w:color w:val="000000"/>
          <w:sz w:val="20"/>
          <w:szCs w:val="20"/>
        </w:rPr>
        <w:t xml:space="preserve">              </w:t>
      </w:r>
      <w:r w:rsidR="00EA6E68" w:rsidRPr="00EA6E68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*among the 23 DENV, </w:t>
      </w:r>
      <w:r w:rsidR="0017666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6 </w:t>
      </w:r>
      <w:r w:rsidR="00EA6E68" w:rsidRPr="00EA6E68">
        <w:rPr>
          <w:rFonts w:ascii="Times New Roman" w:hAnsi="Times New Roman" w:cs="Times New Roman"/>
          <w:color w:val="000000"/>
          <w:sz w:val="20"/>
          <w:szCs w:val="20"/>
          <w:lang w:val="en-US"/>
        </w:rPr>
        <w:t>were DENV</w:t>
      </w:r>
      <w:r w:rsidR="007F062B">
        <w:rPr>
          <w:rFonts w:ascii="Times New Roman" w:hAnsi="Times New Roman" w:cs="Times New Roman"/>
          <w:color w:val="000000"/>
          <w:sz w:val="20"/>
          <w:szCs w:val="20"/>
          <w:lang w:val="en-US"/>
        </w:rPr>
        <w:t>-</w:t>
      </w:r>
      <w:r w:rsidR="00EA6E68" w:rsidRPr="00EA6E68">
        <w:rPr>
          <w:rFonts w:ascii="Times New Roman" w:hAnsi="Times New Roman" w:cs="Times New Roman"/>
          <w:color w:val="000000"/>
          <w:sz w:val="20"/>
          <w:szCs w:val="20"/>
          <w:lang w:val="en-US"/>
        </w:rPr>
        <w:t>1,</w:t>
      </w:r>
      <w:r w:rsidR="0017666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7 </w:t>
      </w:r>
      <w:r w:rsidR="00EA6E68" w:rsidRPr="00EA6E68">
        <w:rPr>
          <w:rFonts w:ascii="Times New Roman" w:hAnsi="Times New Roman" w:cs="Times New Roman"/>
          <w:color w:val="000000"/>
          <w:sz w:val="20"/>
          <w:szCs w:val="20"/>
          <w:lang w:val="en-US"/>
        </w:rPr>
        <w:t>DENV</w:t>
      </w:r>
      <w:r w:rsidR="007F062B">
        <w:rPr>
          <w:rFonts w:ascii="Times New Roman" w:hAnsi="Times New Roman" w:cs="Times New Roman"/>
          <w:color w:val="000000"/>
          <w:sz w:val="20"/>
          <w:szCs w:val="20"/>
          <w:lang w:val="en-US"/>
        </w:rPr>
        <w:t>-</w:t>
      </w:r>
      <w:r w:rsidR="00EA6E68" w:rsidRPr="00EA6E68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2, </w:t>
      </w:r>
      <w:r w:rsidR="0017666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4 </w:t>
      </w:r>
      <w:r w:rsidR="00EA6E68" w:rsidRPr="00EA6E68">
        <w:rPr>
          <w:rFonts w:ascii="Times New Roman" w:hAnsi="Times New Roman" w:cs="Times New Roman"/>
          <w:color w:val="000000"/>
          <w:sz w:val="20"/>
          <w:szCs w:val="20"/>
          <w:lang w:val="en-US"/>
        </w:rPr>
        <w:t>DENV</w:t>
      </w:r>
      <w:r w:rsidR="007F062B">
        <w:rPr>
          <w:rFonts w:ascii="Times New Roman" w:hAnsi="Times New Roman" w:cs="Times New Roman"/>
          <w:color w:val="000000"/>
          <w:sz w:val="20"/>
          <w:szCs w:val="20"/>
          <w:lang w:val="en-US"/>
        </w:rPr>
        <w:t>-</w:t>
      </w:r>
      <w:r w:rsidR="00EA6E68" w:rsidRPr="00EA6E68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3, </w:t>
      </w:r>
      <w:r w:rsidR="0017666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3 </w:t>
      </w:r>
      <w:r w:rsidR="00EA6E68" w:rsidRPr="00EA6E68">
        <w:rPr>
          <w:rFonts w:ascii="Times New Roman" w:hAnsi="Times New Roman" w:cs="Times New Roman"/>
          <w:color w:val="000000"/>
          <w:sz w:val="20"/>
          <w:szCs w:val="20"/>
          <w:lang w:val="en-US"/>
        </w:rPr>
        <w:t>DENV</w:t>
      </w:r>
      <w:r w:rsidR="007F062B">
        <w:rPr>
          <w:rFonts w:ascii="Times New Roman" w:hAnsi="Times New Roman" w:cs="Times New Roman"/>
          <w:color w:val="000000"/>
          <w:sz w:val="20"/>
          <w:szCs w:val="20"/>
          <w:lang w:val="en-US"/>
        </w:rPr>
        <w:t>-</w:t>
      </w:r>
      <w:r w:rsidR="00EA6E68" w:rsidRPr="00EA6E68">
        <w:rPr>
          <w:rFonts w:ascii="Times New Roman" w:hAnsi="Times New Roman" w:cs="Times New Roman"/>
          <w:color w:val="000000"/>
          <w:sz w:val="20"/>
          <w:szCs w:val="20"/>
          <w:lang w:val="en-US"/>
        </w:rPr>
        <w:t>4</w:t>
      </w:r>
      <w:r w:rsidR="0017666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nd 3 DENV1-4 serotypes.</w:t>
      </w:r>
    </w:p>
    <w:p w14:paraId="32CC5A47" w14:textId="64B01EC5" w:rsidR="002A70E2" w:rsidRPr="004F122A" w:rsidRDefault="002A70E2" w:rsidP="00CD0A27">
      <w:pPr>
        <w:ind w:left="-426"/>
        <w:rPr>
          <w:rFonts w:ascii="Times New Roman" w:hAnsi="Times New Roman" w:cs="Times New Roman"/>
          <w:color w:val="000000"/>
          <w:lang w:val="en-US"/>
        </w:rPr>
      </w:pPr>
    </w:p>
    <w:p w14:paraId="5399689F" w14:textId="3F4F7BAC" w:rsidR="002A70E2" w:rsidRPr="004F122A" w:rsidRDefault="002A70E2" w:rsidP="00CD0A27">
      <w:pPr>
        <w:ind w:left="-426"/>
        <w:rPr>
          <w:rFonts w:ascii="Times New Roman" w:hAnsi="Times New Roman" w:cs="Times New Roman"/>
          <w:color w:val="000000"/>
          <w:lang w:val="en-US"/>
        </w:rPr>
      </w:pPr>
    </w:p>
    <w:p w14:paraId="67483C24" w14:textId="593815EE" w:rsidR="002A70E2" w:rsidRPr="004F122A" w:rsidRDefault="002A70E2" w:rsidP="00CD0A27">
      <w:pPr>
        <w:ind w:left="-426"/>
        <w:rPr>
          <w:rFonts w:ascii="Times New Roman" w:hAnsi="Times New Roman" w:cs="Times New Roman"/>
          <w:color w:val="000000"/>
          <w:lang w:val="en-US"/>
        </w:rPr>
      </w:pPr>
    </w:p>
    <w:sectPr w:rsidR="002A70E2" w:rsidRPr="004F122A" w:rsidSect="00E65E61">
      <w:headerReference w:type="even" r:id="rId8"/>
      <w:headerReference w:type="default" r:id="rId9"/>
      <w:type w:val="evenPage"/>
      <w:pgSz w:w="16840" w:h="11900" w:orient="landscape"/>
      <w:pgMar w:top="605" w:right="1417" w:bottom="561" w:left="127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1DACD" w14:textId="77777777" w:rsidR="000A75BC" w:rsidRDefault="000A75BC" w:rsidP="00B06717">
      <w:r>
        <w:separator/>
      </w:r>
    </w:p>
  </w:endnote>
  <w:endnote w:type="continuationSeparator" w:id="0">
    <w:p w14:paraId="1398A769" w14:textId="77777777" w:rsidR="000A75BC" w:rsidRDefault="000A75BC" w:rsidP="00B06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0DC2C" w14:textId="77777777" w:rsidR="000A75BC" w:rsidRDefault="000A75BC" w:rsidP="00B06717">
      <w:r>
        <w:separator/>
      </w:r>
    </w:p>
  </w:footnote>
  <w:footnote w:type="continuationSeparator" w:id="0">
    <w:p w14:paraId="33AA8B5C" w14:textId="77777777" w:rsidR="000A75BC" w:rsidRDefault="000A75BC" w:rsidP="00B06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Oldalszm"/>
      </w:rPr>
      <w:id w:val="-1236010003"/>
      <w:docPartObj>
        <w:docPartGallery w:val="Page Numbers (Top of Page)"/>
        <w:docPartUnique/>
      </w:docPartObj>
    </w:sdtPr>
    <w:sdtEndPr>
      <w:rPr>
        <w:rStyle w:val="Oldalszm"/>
      </w:rPr>
    </w:sdtEndPr>
    <w:sdtContent>
      <w:p w14:paraId="7DE81A80" w14:textId="593ED97B" w:rsidR="009F1CD4" w:rsidRDefault="009F1CD4" w:rsidP="00046396">
        <w:pPr>
          <w:pStyle w:val="lfej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06797E1F" w14:textId="77777777" w:rsidR="009F1CD4" w:rsidRDefault="009F1CD4" w:rsidP="00B06717">
    <w:pPr>
      <w:pStyle w:val="lfej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Oldalszm"/>
      </w:rPr>
      <w:id w:val="13272179"/>
      <w:docPartObj>
        <w:docPartGallery w:val="Page Numbers (Top of Page)"/>
        <w:docPartUnique/>
      </w:docPartObj>
    </w:sdtPr>
    <w:sdtEndPr>
      <w:rPr>
        <w:rStyle w:val="Oldalszm"/>
      </w:rPr>
    </w:sdtEndPr>
    <w:sdtContent>
      <w:p w14:paraId="463A3CF3" w14:textId="6E099A28" w:rsidR="009F1CD4" w:rsidRDefault="009F1CD4" w:rsidP="00046396">
        <w:pPr>
          <w:pStyle w:val="lfej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 w:rsidR="001E6F2E">
          <w:rPr>
            <w:rStyle w:val="Oldalszm"/>
            <w:noProof/>
          </w:rPr>
          <w:t>1</w:t>
        </w:r>
        <w:r>
          <w:rPr>
            <w:rStyle w:val="Oldalszm"/>
          </w:rPr>
          <w:fldChar w:fldCharType="end"/>
        </w:r>
      </w:p>
    </w:sdtContent>
  </w:sdt>
  <w:p w14:paraId="7DE49BCF" w14:textId="77777777" w:rsidR="009F1CD4" w:rsidRDefault="009F1CD4" w:rsidP="00B06717">
    <w:pPr>
      <w:pStyle w:val="lfej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394FCB"/>
    <w:multiLevelType w:val="hybridMultilevel"/>
    <w:tmpl w:val="AEB6F0EA"/>
    <w:lvl w:ilvl="0" w:tplc="693466F2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A27"/>
    <w:rsid w:val="00010EF3"/>
    <w:rsid w:val="000112DB"/>
    <w:rsid w:val="000370B2"/>
    <w:rsid w:val="00046396"/>
    <w:rsid w:val="000A75BC"/>
    <w:rsid w:val="00163A21"/>
    <w:rsid w:val="0017666A"/>
    <w:rsid w:val="001A418D"/>
    <w:rsid w:val="001A42B8"/>
    <w:rsid w:val="001E6F2E"/>
    <w:rsid w:val="002778F6"/>
    <w:rsid w:val="00283BA5"/>
    <w:rsid w:val="002906BF"/>
    <w:rsid w:val="002A4B16"/>
    <w:rsid w:val="002A70E2"/>
    <w:rsid w:val="002B3D5C"/>
    <w:rsid w:val="003241CE"/>
    <w:rsid w:val="003268C7"/>
    <w:rsid w:val="003803F9"/>
    <w:rsid w:val="003C4B8D"/>
    <w:rsid w:val="00461EAC"/>
    <w:rsid w:val="004F122A"/>
    <w:rsid w:val="004F7AF9"/>
    <w:rsid w:val="00567C52"/>
    <w:rsid w:val="005B7571"/>
    <w:rsid w:val="006239AB"/>
    <w:rsid w:val="006274CE"/>
    <w:rsid w:val="006D2E9A"/>
    <w:rsid w:val="007539A2"/>
    <w:rsid w:val="007B031E"/>
    <w:rsid w:val="007E2813"/>
    <w:rsid w:val="007E49A0"/>
    <w:rsid w:val="007F062B"/>
    <w:rsid w:val="008179B5"/>
    <w:rsid w:val="008D6B29"/>
    <w:rsid w:val="0091019E"/>
    <w:rsid w:val="00913D5C"/>
    <w:rsid w:val="00990116"/>
    <w:rsid w:val="0099329A"/>
    <w:rsid w:val="009D65B7"/>
    <w:rsid w:val="009F1CD4"/>
    <w:rsid w:val="00AB3658"/>
    <w:rsid w:val="00AE0FEC"/>
    <w:rsid w:val="00B04DF2"/>
    <w:rsid w:val="00B06717"/>
    <w:rsid w:val="00B250A6"/>
    <w:rsid w:val="00B325D8"/>
    <w:rsid w:val="00B42508"/>
    <w:rsid w:val="00B753A5"/>
    <w:rsid w:val="00BF0F00"/>
    <w:rsid w:val="00C00CF3"/>
    <w:rsid w:val="00C07BA7"/>
    <w:rsid w:val="00C376AC"/>
    <w:rsid w:val="00C562F2"/>
    <w:rsid w:val="00C75F1F"/>
    <w:rsid w:val="00CA1626"/>
    <w:rsid w:val="00CA30F8"/>
    <w:rsid w:val="00CD0A27"/>
    <w:rsid w:val="00D316C2"/>
    <w:rsid w:val="00D936DC"/>
    <w:rsid w:val="00DA7E98"/>
    <w:rsid w:val="00E3118A"/>
    <w:rsid w:val="00E508B9"/>
    <w:rsid w:val="00E65E61"/>
    <w:rsid w:val="00E85997"/>
    <w:rsid w:val="00EA0EC7"/>
    <w:rsid w:val="00EA6E68"/>
    <w:rsid w:val="00EB2D3E"/>
    <w:rsid w:val="00EC3369"/>
    <w:rsid w:val="00ED31E2"/>
    <w:rsid w:val="00EF179E"/>
    <w:rsid w:val="00F31503"/>
    <w:rsid w:val="00F9220F"/>
    <w:rsid w:val="00F924F5"/>
    <w:rsid w:val="00F92B04"/>
    <w:rsid w:val="00FB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837AC"/>
  <w15:chartTrackingRefBased/>
  <w15:docId w15:val="{FC0455E6-15C5-604C-90B5-BA6C20B16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A70E2"/>
    <w:rPr>
      <w:rFonts w:ascii="Times New Roman" w:eastAsiaTheme="minorEastAsia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D316C2"/>
    <w:pPr>
      <w:spacing w:after="200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nl-BE"/>
    </w:rPr>
  </w:style>
  <w:style w:type="character" w:styleId="Sorszma">
    <w:name w:val="line number"/>
    <w:basedOn w:val="Bekezdsalapbettpusa"/>
    <w:uiPriority w:val="99"/>
    <w:semiHidden/>
    <w:unhideWhenUsed/>
    <w:rsid w:val="00B06717"/>
  </w:style>
  <w:style w:type="paragraph" w:styleId="llb">
    <w:name w:val="footer"/>
    <w:basedOn w:val="Norml"/>
    <w:link w:val="llbChar"/>
    <w:uiPriority w:val="99"/>
    <w:unhideWhenUsed/>
    <w:rsid w:val="00B0671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06717"/>
  </w:style>
  <w:style w:type="character" w:styleId="Oldalszm">
    <w:name w:val="page number"/>
    <w:basedOn w:val="Bekezdsalapbettpusa"/>
    <w:uiPriority w:val="99"/>
    <w:semiHidden/>
    <w:unhideWhenUsed/>
    <w:rsid w:val="00B06717"/>
  </w:style>
  <w:style w:type="paragraph" w:styleId="lfej">
    <w:name w:val="header"/>
    <w:basedOn w:val="Norml"/>
    <w:link w:val="lfejChar"/>
    <w:uiPriority w:val="99"/>
    <w:unhideWhenUsed/>
    <w:rsid w:val="00B0671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06717"/>
  </w:style>
  <w:style w:type="paragraph" w:styleId="Listaszerbekezds">
    <w:name w:val="List Paragraph"/>
    <w:basedOn w:val="Norml"/>
    <w:uiPriority w:val="34"/>
    <w:qFormat/>
    <w:rsid w:val="00EC33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A3563A-DF84-204B-B6FF-B28CDCC1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Zsófi Zombor</cp:lastModifiedBy>
  <cp:revision>2</cp:revision>
  <dcterms:created xsi:type="dcterms:W3CDTF">2020-12-31T16:15:00Z</dcterms:created>
  <dcterms:modified xsi:type="dcterms:W3CDTF">2020-12-31T16:15:00Z</dcterms:modified>
</cp:coreProperties>
</file>